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80978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дека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амма Григория Анатольевича на нарушение его конституционных прав частью первой статьи 98 и частью первой статьи 100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Г.А.Ламм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амма Григория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